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ltural differences within society are valuable and should be p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